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6E0F" w14:textId="28238056" w:rsidR="00401D82" w:rsidRPr="0063245B" w:rsidRDefault="00401D82" w:rsidP="00401D82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9F2A81">
        <w:rPr>
          <w:b/>
          <w:sz w:val="28"/>
          <w:szCs w:val="28"/>
        </w:rPr>
        <w:t xml:space="preserve">THE MEMBER FOR </w:t>
      </w:r>
      <w:r w:rsidR="0024152F">
        <w:rPr>
          <w:b/>
          <w:sz w:val="28"/>
          <w:szCs w:val="28"/>
        </w:rPr>
        <w:t>EILDON</w:t>
      </w:r>
    </w:p>
    <w:p w14:paraId="5633F836" w14:textId="77777777" w:rsidR="00401D82" w:rsidRDefault="00401D82" w:rsidP="00401D82"/>
    <w:p w14:paraId="22C60364" w14:textId="77777777" w:rsidR="00401D82" w:rsidRDefault="00401D82" w:rsidP="00401D82"/>
    <w:p w14:paraId="217CC9A7" w14:textId="77777777" w:rsidR="00401D82" w:rsidRDefault="00401D82" w:rsidP="00401D82"/>
    <w:p w14:paraId="4B50D998" w14:textId="2CDD89F0" w:rsidR="00401D82" w:rsidRPr="0063245B" w:rsidRDefault="00C95E16" w:rsidP="00401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ks and </w:t>
      </w:r>
      <w:r w:rsidR="001012AE">
        <w:rPr>
          <w:b/>
          <w:sz w:val="36"/>
          <w:szCs w:val="36"/>
        </w:rPr>
        <w:t xml:space="preserve">Public Land Legislation Amendment (Central </w:t>
      </w:r>
      <w:r w:rsidR="00F821D7">
        <w:rPr>
          <w:b/>
          <w:sz w:val="36"/>
          <w:szCs w:val="36"/>
        </w:rPr>
        <w:t>West and Other Matters) Bill 2025</w:t>
      </w:r>
      <w:r w:rsidR="00401D82">
        <w:rPr>
          <w:b/>
          <w:sz w:val="36"/>
          <w:szCs w:val="36"/>
        </w:rPr>
        <w:t xml:space="preserve"> — reasoned amendment</w:t>
      </w:r>
    </w:p>
    <w:p w14:paraId="77B87275" w14:textId="77777777" w:rsidR="00401D82" w:rsidRDefault="00401D82" w:rsidP="00401D82">
      <w:pPr>
        <w:jc w:val="both"/>
      </w:pPr>
    </w:p>
    <w:p w14:paraId="7A0BF553" w14:textId="77777777" w:rsidR="00401D82" w:rsidRDefault="00401D82" w:rsidP="00401D82">
      <w:pPr>
        <w:jc w:val="both"/>
      </w:pPr>
    </w:p>
    <w:p w14:paraId="37CF770D" w14:textId="77777777" w:rsidR="00401D82" w:rsidRDefault="00401D82" w:rsidP="00401D82">
      <w:pPr>
        <w:pStyle w:val="Readerfont"/>
        <w:jc w:val="both"/>
      </w:pPr>
      <w:r>
        <w:t xml:space="preserve">I move — </w:t>
      </w:r>
    </w:p>
    <w:p w14:paraId="2D16F7FA" w14:textId="77777777" w:rsidR="00401D82" w:rsidRDefault="00401D82" w:rsidP="00401D82">
      <w:pPr>
        <w:pStyle w:val="Readerfont"/>
        <w:jc w:val="both"/>
      </w:pPr>
    </w:p>
    <w:p w14:paraId="65340BE2" w14:textId="77777777" w:rsidR="00401D82" w:rsidRDefault="00401D82" w:rsidP="00401D82">
      <w:pPr>
        <w:pStyle w:val="Readerfont"/>
        <w:ind w:left="567"/>
        <w:jc w:val="both"/>
      </w:pPr>
      <w:r>
        <w:t>That all the words after ‘That’ be omitted and replaced with the words</w:t>
      </w:r>
    </w:p>
    <w:p w14:paraId="18B8C3AE" w14:textId="77777777" w:rsidR="00401D82" w:rsidRDefault="00401D82" w:rsidP="00401D82">
      <w:pPr>
        <w:pStyle w:val="Readerfont"/>
        <w:ind w:left="567"/>
        <w:jc w:val="both"/>
      </w:pPr>
    </w:p>
    <w:p w14:paraId="2AC17002" w14:textId="463A556E" w:rsidR="00F2486A" w:rsidRDefault="00401D82" w:rsidP="00F821D7">
      <w:pPr>
        <w:pStyle w:val="Readerfont"/>
        <w:ind w:left="567"/>
        <w:jc w:val="both"/>
      </w:pPr>
      <w:r>
        <w:t>‘this Bill be withdrawn and redrafted</w:t>
      </w:r>
      <w:r w:rsidR="0030632F">
        <w:t xml:space="preserve"> as two separate bills</w:t>
      </w:r>
      <w:r>
        <w:t xml:space="preserve"> </w:t>
      </w:r>
      <w:r w:rsidR="008C1CE7">
        <w:t>to</w:t>
      </w:r>
      <w:r w:rsidR="003C516C">
        <w:t>:</w:t>
      </w:r>
      <w:r w:rsidR="008C1CE7">
        <w:t xml:space="preserve"> </w:t>
      </w:r>
    </w:p>
    <w:p w14:paraId="532CD536" w14:textId="77777777" w:rsidR="00F2486A" w:rsidRDefault="00F2486A" w:rsidP="00F821D7">
      <w:pPr>
        <w:pStyle w:val="Readerfont"/>
        <w:ind w:left="567"/>
        <w:jc w:val="both"/>
      </w:pPr>
    </w:p>
    <w:p w14:paraId="0164FC87" w14:textId="375D4FE1" w:rsidR="00401D82" w:rsidRDefault="008C1CE7" w:rsidP="003E6809">
      <w:pPr>
        <w:pStyle w:val="Readerfont"/>
        <w:numPr>
          <w:ilvl w:val="0"/>
          <w:numId w:val="1"/>
        </w:numPr>
        <w:ind w:left="1134" w:hanging="567"/>
        <w:jc w:val="both"/>
      </w:pPr>
      <w:r>
        <w:t>take into account</w:t>
      </w:r>
      <w:r w:rsidR="00161626">
        <w:t xml:space="preserve"> stakeholder </w:t>
      </w:r>
      <w:r w:rsidR="003A2DB9">
        <w:t>consultation</w:t>
      </w:r>
      <w:r w:rsidR="00161626">
        <w:t xml:space="preserve"> on </w:t>
      </w:r>
      <w:r w:rsidR="005A2565">
        <w:t xml:space="preserve">the impact </w:t>
      </w:r>
      <w:r w:rsidR="004E76DF">
        <w:t xml:space="preserve">of the </w:t>
      </w:r>
      <w:r w:rsidR="00FC3766" w:rsidRPr="00FC3766">
        <w:t>establish</w:t>
      </w:r>
      <w:r w:rsidR="004E76DF">
        <w:t>ment of the</w:t>
      </w:r>
      <w:r w:rsidR="00FC3766" w:rsidRPr="00FC3766">
        <w:t xml:space="preserve"> Mount Buangor, Pyrenees and Wombat-Lerderderg National Parks</w:t>
      </w:r>
      <w:r w:rsidR="007D57A8">
        <w:t xml:space="preserve"> on </w:t>
      </w:r>
      <w:r w:rsidR="007D57A8" w:rsidRPr="005704B7">
        <w:t>traditional recreational activities</w:t>
      </w:r>
      <w:r w:rsidR="007D57A8">
        <w:t xml:space="preserve">, </w:t>
      </w:r>
      <w:r w:rsidR="007D57A8" w:rsidRPr="003E32ED">
        <w:t>invasive species</w:t>
      </w:r>
      <w:r w:rsidR="007D57A8">
        <w:t xml:space="preserve"> management</w:t>
      </w:r>
      <w:r w:rsidR="007D57A8" w:rsidRPr="003E32ED">
        <w:t xml:space="preserve">, fire management </w:t>
      </w:r>
      <w:r w:rsidR="007D57A8">
        <w:t>and</w:t>
      </w:r>
      <w:r w:rsidR="007D57A8" w:rsidRPr="003E32ED">
        <w:t xml:space="preserve"> </w:t>
      </w:r>
      <w:r w:rsidR="00F13F43">
        <w:t xml:space="preserve">the </w:t>
      </w:r>
      <w:r w:rsidR="007D57A8" w:rsidRPr="003E32ED">
        <w:t>rural econom</w:t>
      </w:r>
      <w:r w:rsidR="00F13F43">
        <w:t>y</w:t>
      </w:r>
      <w:r w:rsidR="00F2486A">
        <w:t xml:space="preserve">; and </w:t>
      </w:r>
    </w:p>
    <w:p w14:paraId="2A83A8D2" w14:textId="77777777" w:rsidR="00D23C62" w:rsidRDefault="00D23C62" w:rsidP="00D23C62">
      <w:pPr>
        <w:pStyle w:val="Readerfont"/>
        <w:ind w:left="927"/>
        <w:jc w:val="both"/>
      </w:pPr>
    </w:p>
    <w:p w14:paraId="7A71287B" w14:textId="6D825EC8" w:rsidR="00F2486A" w:rsidRDefault="00F2486A" w:rsidP="004A48A2">
      <w:pPr>
        <w:pStyle w:val="Readerfont"/>
        <w:numPr>
          <w:ilvl w:val="0"/>
          <w:numId w:val="1"/>
        </w:numPr>
        <w:ind w:left="1134" w:hanging="567"/>
        <w:jc w:val="both"/>
      </w:pPr>
      <w:r>
        <w:t>retain the remaining provisions of the bill</w:t>
      </w:r>
      <w:r w:rsidR="001164EE">
        <w:t>’</w:t>
      </w:r>
      <w:r w:rsidR="004A48A2">
        <w:t>.</w:t>
      </w:r>
    </w:p>
    <w:p w14:paraId="31E981D2" w14:textId="718FE7D3" w:rsidR="0077059D" w:rsidRDefault="0077059D" w:rsidP="00401D82"/>
    <w:p w14:paraId="5AD19D7A" w14:textId="77777777" w:rsidR="003A2DB9" w:rsidRDefault="003A2DB9" w:rsidP="00401D82"/>
    <w:p w14:paraId="7EBA8C6C" w14:textId="2DE37286" w:rsidR="00533CAA" w:rsidRPr="00401D82" w:rsidRDefault="00533CAA" w:rsidP="00401D82"/>
    <w:sectPr w:rsidR="00533CAA" w:rsidRPr="00401D82" w:rsidSect="00BA18B7"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FFBD" w14:textId="77777777" w:rsidR="00454084" w:rsidRDefault="00454084" w:rsidP="00D84302">
      <w:r>
        <w:separator/>
      </w:r>
    </w:p>
  </w:endnote>
  <w:endnote w:type="continuationSeparator" w:id="0">
    <w:p w14:paraId="70F3353D" w14:textId="77777777" w:rsidR="00454084" w:rsidRDefault="0045408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A536" w14:textId="77777777" w:rsidR="00454084" w:rsidRDefault="00454084" w:rsidP="00D84302">
      <w:r>
        <w:separator/>
      </w:r>
    </w:p>
  </w:footnote>
  <w:footnote w:type="continuationSeparator" w:id="0">
    <w:p w14:paraId="498ED5A8" w14:textId="77777777" w:rsidR="00454084" w:rsidRDefault="0045408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DBB"/>
    <w:multiLevelType w:val="hybridMultilevel"/>
    <w:tmpl w:val="26EC79C4"/>
    <w:lvl w:ilvl="0" w:tplc="497C8E2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634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3055A"/>
    <w:rsid w:val="00063740"/>
    <w:rsid w:val="00084040"/>
    <w:rsid w:val="000F2876"/>
    <w:rsid w:val="001012AE"/>
    <w:rsid w:val="00106220"/>
    <w:rsid w:val="00107D4D"/>
    <w:rsid w:val="001164EE"/>
    <w:rsid w:val="00136537"/>
    <w:rsid w:val="00154814"/>
    <w:rsid w:val="00161626"/>
    <w:rsid w:val="001F1446"/>
    <w:rsid w:val="001F55D8"/>
    <w:rsid w:val="0024152F"/>
    <w:rsid w:val="00264FD7"/>
    <w:rsid w:val="0030632F"/>
    <w:rsid w:val="00334D28"/>
    <w:rsid w:val="00385318"/>
    <w:rsid w:val="00386263"/>
    <w:rsid w:val="003A2DB9"/>
    <w:rsid w:val="003C516C"/>
    <w:rsid w:val="003E32ED"/>
    <w:rsid w:val="003E5280"/>
    <w:rsid w:val="003E6809"/>
    <w:rsid w:val="003F5E93"/>
    <w:rsid w:val="003F6AFB"/>
    <w:rsid w:val="00401D82"/>
    <w:rsid w:val="0040791C"/>
    <w:rsid w:val="00421D28"/>
    <w:rsid w:val="00453A2E"/>
    <w:rsid w:val="00454084"/>
    <w:rsid w:val="004A48A2"/>
    <w:rsid w:val="004E14A8"/>
    <w:rsid w:val="004E76DF"/>
    <w:rsid w:val="004F59B5"/>
    <w:rsid w:val="00533CAA"/>
    <w:rsid w:val="005704B7"/>
    <w:rsid w:val="005A20CA"/>
    <w:rsid w:val="005A2565"/>
    <w:rsid w:val="005F2E37"/>
    <w:rsid w:val="005F4BAB"/>
    <w:rsid w:val="0063245B"/>
    <w:rsid w:val="00686AA2"/>
    <w:rsid w:val="00721569"/>
    <w:rsid w:val="007666C7"/>
    <w:rsid w:val="0077059D"/>
    <w:rsid w:val="007B6A69"/>
    <w:rsid w:val="007C206A"/>
    <w:rsid w:val="007D57A8"/>
    <w:rsid w:val="0081114F"/>
    <w:rsid w:val="008222FB"/>
    <w:rsid w:val="00834005"/>
    <w:rsid w:val="008377C5"/>
    <w:rsid w:val="00866CFB"/>
    <w:rsid w:val="008A1721"/>
    <w:rsid w:val="008C1C0E"/>
    <w:rsid w:val="008C1CE7"/>
    <w:rsid w:val="009116FF"/>
    <w:rsid w:val="00961C7E"/>
    <w:rsid w:val="009657F4"/>
    <w:rsid w:val="009742A1"/>
    <w:rsid w:val="009C4602"/>
    <w:rsid w:val="009E5613"/>
    <w:rsid w:val="009F2A81"/>
    <w:rsid w:val="00A1312D"/>
    <w:rsid w:val="00A26BE3"/>
    <w:rsid w:val="00A65C9B"/>
    <w:rsid w:val="00AE0403"/>
    <w:rsid w:val="00B163DC"/>
    <w:rsid w:val="00B232B3"/>
    <w:rsid w:val="00B33C54"/>
    <w:rsid w:val="00BA18B7"/>
    <w:rsid w:val="00BB0FC1"/>
    <w:rsid w:val="00BC64BA"/>
    <w:rsid w:val="00C352DA"/>
    <w:rsid w:val="00C42259"/>
    <w:rsid w:val="00C95E16"/>
    <w:rsid w:val="00D0020A"/>
    <w:rsid w:val="00D217ED"/>
    <w:rsid w:val="00D23C62"/>
    <w:rsid w:val="00D84302"/>
    <w:rsid w:val="00E56D44"/>
    <w:rsid w:val="00E579C0"/>
    <w:rsid w:val="00E6668A"/>
    <w:rsid w:val="00E729CA"/>
    <w:rsid w:val="00E74F9B"/>
    <w:rsid w:val="00F13F43"/>
    <w:rsid w:val="00F2486A"/>
    <w:rsid w:val="00F47CB4"/>
    <w:rsid w:val="00F50DAC"/>
    <w:rsid w:val="00F821D7"/>
    <w:rsid w:val="00F830C5"/>
    <w:rsid w:val="00FC3766"/>
    <w:rsid w:val="00FE0AFD"/>
    <w:rsid w:val="00FF2233"/>
    <w:rsid w:val="0891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11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f83b5e8c-8a99-44bd-9a76-bcfc45faa8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C0078E471A4196857C4BBE028DFF" ma:contentTypeVersion="12" ma:contentTypeDescription="Create a new document." ma:contentTypeScope="" ma:versionID="6a1d3e80fba9d97e9996cd6baa49c40e">
  <xsd:schema xmlns:xsd="http://www.w3.org/2001/XMLSchema" xmlns:xs="http://www.w3.org/2001/XMLSchema" xmlns:p="http://schemas.microsoft.com/office/2006/metadata/properties" xmlns:ns2="f83b5e8c-8a99-44bd-9a76-bcfc45faa861" xmlns:ns3="e2387f99-12d8-4d4d-8e9d-88ecf3c7b58b" targetNamespace="http://schemas.microsoft.com/office/2006/metadata/properties" ma:root="true" ma:fieldsID="dcc3c9a3f7747a9dac02b206e6222fa5" ns2:_="" ns3:_="">
    <xsd:import namespace="f83b5e8c-8a99-44bd-9a76-bcfc45faa861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5e8c-8a99-44bd-9a76-bcfc45faa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d5392-3f8d-49e5-badf-f8c1d6d847d4}" ma:internalName="TaxCatchAll" ma:showField="CatchAllData" ma:web="da39af72-e28d-4b00-ae84-5af5f18c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CA5C7-E552-4667-BFF0-B8B715755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EABE1-05B3-4C8D-A268-1D6873B8EECC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f83b5e8c-8a99-44bd-9a76-bcfc45faa861"/>
  </ds:schemaRefs>
</ds:datastoreItem>
</file>

<file path=customXml/itemProps4.xml><?xml version="1.0" encoding="utf-8"?>
<ds:datastoreItem xmlns:ds="http://schemas.openxmlformats.org/officeDocument/2006/customXml" ds:itemID="{BA931863-75D6-4C43-8949-943101BBB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b5e8c-8a99-44bd-9a76-bcfc45faa861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9</Words>
  <Characters>508</Characters>
  <Application>Microsoft Office Word</Application>
  <DocSecurity>2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Megan Rocke</cp:lastModifiedBy>
  <cp:revision>55</cp:revision>
  <cp:lastPrinted>2019-01-06T23:06:00Z</cp:lastPrinted>
  <dcterms:created xsi:type="dcterms:W3CDTF">2025-10-08T02:04:00Z</dcterms:created>
  <dcterms:modified xsi:type="dcterms:W3CDTF">2025-10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C0078E471A4196857C4BBE028DF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